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DC08F" w14:textId="470E85DE" w:rsidR="0050220C" w:rsidRDefault="00355038" w:rsidP="00DA3901">
      <w:pPr>
        <w:pStyle w:val="a3"/>
      </w:pPr>
      <w:r>
        <w:rPr>
          <w:rFonts w:hint="eastAsia"/>
        </w:rPr>
        <w:t>比較</w:t>
      </w:r>
      <w:r w:rsidR="003A05E8">
        <w:rPr>
          <w:rFonts w:hint="eastAsia"/>
        </w:rPr>
        <w:t>の記録</w:t>
      </w:r>
    </w:p>
    <w:p w14:paraId="49A4DABE" w14:textId="2D2E42B7" w:rsidR="00DA3901" w:rsidRPr="00344605" w:rsidRDefault="00DA3901" w:rsidP="00DA3901">
      <w:pPr>
        <w:pStyle w:val="a5"/>
        <w:numPr>
          <w:ilvl w:val="0"/>
          <w:numId w:val="1"/>
        </w:numPr>
        <w:ind w:leftChars="0"/>
        <w:rPr>
          <w:sz w:val="22"/>
        </w:rPr>
      </w:pPr>
      <w:r w:rsidRPr="00344605">
        <w:rPr>
          <w:rFonts w:hint="eastAsia"/>
          <w:sz w:val="22"/>
        </w:rPr>
        <w:t>概要</w:t>
      </w:r>
    </w:p>
    <w:p w14:paraId="4FC88AED" w14:textId="4CAA9A96" w:rsidR="008D7CD2" w:rsidRDefault="003A05E8" w:rsidP="003A05E8">
      <w:pPr>
        <w:pStyle w:val="a5"/>
        <w:numPr>
          <w:ilvl w:val="1"/>
          <w:numId w:val="1"/>
        </w:numPr>
        <w:ind w:leftChars="0"/>
      </w:pPr>
      <w:r>
        <w:rPr>
          <w:rFonts w:hint="eastAsia"/>
        </w:rPr>
        <w:t>試行錯誤を記録していく</w:t>
      </w:r>
    </w:p>
    <w:p w14:paraId="02176C75" w14:textId="345912DD" w:rsidR="00BD69A2" w:rsidRDefault="00BD69A2" w:rsidP="00BD69A2">
      <w:pPr>
        <w:pStyle w:val="a5"/>
        <w:numPr>
          <w:ilvl w:val="1"/>
          <w:numId w:val="1"/>
        </w:numPr>
        <w:ind w:leftChars="0"/>
      </w:pPr>
      <w:r>
        <w:rPr>
          <w:rFonts w:hint="eastAsia"/>
        </w:rPr>
        <w:t>基本</w:t>
      </w:r>
      <w:r w:rsidR="00355038">
        <w:rPr>
          <w:rFonts w:hint="eastAsia"/>
        </w:rPr>
        <w:t>比較</w:t>
      </w:r>
      <w:r>
        <w:rPr>
          <w:rFonts w:hint="eastAsia"/>
        </w:rPr>
        <w:t>に関しての内容</w:t>
      </w:r>
    </w:p>
    <w:p w14:paraId="58358532" w14:textId="01FFED99" w:rsidR="00202856" w:rsidRDefault="00202856" w:rsidP="00202856"/>
    <w:p w14:paraId="660B3CF2" w14:textId="77777777" w:rsidR="00DD6042" w:rsidRDefault="00202856" w:rsidP="0074155F">
      <w:pPr>
        <w:sectPr w:rsidR="00DD6042" w:rsidSect="00DB1058">
          <w:pgSz w:w="11900" w:h="16840"/>
          <w:pgMar w:top="1985" w:right="1701" w:bottom="1701" w:left="1701" w:header="851" w:footer="992" w:gutter="0"/>
          <w:cols w:space="425"/>
          <w:docGrid w:type="lines" w:linePitch="360"/>
        </w:sectPr>
      </w:pPr>
      <w:r>
        <w:rPr>
          <w:rFonts w:hint="eastAsia"/>
        </w:rPr>
        <w:t>[ここで新しいセクション</w:t>
      </w:r>
    </w:p>
    <w:p w14:paraId="01C08879" w14:textId="77777777" w:rsidR="00AF6DBE" w:rsidRDefault="00DD6042" w:rsidP="0074155F">
      <w:r>
        <w:rPr>
          <w:noProof/>
        </w:rPr>
        <w:lastRenderedPageBreak/>
        <w:drawing>
          <wp:inline distT="0" distB="0" distL="0" distR="0" wp14:anchorId="76EB1B8A" wp14:editId="16AF1444">
            <wp:extent cx="5396230" cy="765175"/>
            <wp:effectExtent l="0" t="0" r="127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765175"/>
                    </a:xfrm>
                    <a:prstGeom prst="rect">
                      <a:avLst/>
                    </a:prstGeom>
                  </pic:spPr>
                </pic:pic>
              </a:graphicData>
            </a:graphic>
          </wp:inline>
        </w:drawing>
      </w:r>
      <w:r>
        <w:rPr>
          <w:noProof/>
        </w:rPr>
        <w:drawing>
          <wp:inline distT="0" distB="0" distL="0" distR="0" wp14:anchorId="6F360830" wp14:editId="7215CA7C">
            <wp:extent cx="5396230" cy="763270"/>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e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45180043" w14:textId="77777777" w:rsidR="00DD6042" w:rsidRDefault="00DD6042" w:rsidP="00DD6042">
      <w:pPr>
        <w:pStyle w:val="a5"/>
        <w:numPr>
          <w:ilvl w:val="0"/>
          <w:numId w:val="1"/>
        </w:numPr>
        <w:ind w:leftChars="0"/>
      </w:pPr>
      <w:r>
        <w:rPr>
          <w:rFonts w:hint="eastAsia"/>
        </w:rPr>
        <w:t>考察</w:t>
      </w:r>
    </w:p>
    <w:p w14:paraId="44CEE561" w14:textId="1629D6F8" w:rsidR="00DD6042" w:rsidRDefault="00DD6042" w:rsidP="00DD6042">
      <w:pPr>
        <w:pStyle w:val="a5"/>
        <w:numPr>
          <w:ilvl w:val="1"/>
          <w:numId w:val="1"/>
        </w:numPr>
        <w:ind w:leftChars="0"/>
        <w:rPr>
          <w:rFonts w:hint="eastAsia"/>
        </w:rPr>
      </w:pPr>
      <w:r>
        <w:rPr>
          <w:rFonts w:hint="eastAsia"/>
        </w:rPr>
        <w:t>学習率</w:t>
      </w:r>
      <w:r>
        <w:t xml:space="preserve">={(1e-6)+(1e-7)}/2: </w:t>
      </w:r>
      <w:r>
        <w:rPr>
          <w:rFonts w:hint="eastAsia"/>
        </w:rPr>
        <w:t>誤差関数に差が見られるが、</w:t>
      </w:r>
      <w:proofErr w:type="spellStart"/>
      <w:r>
        <w:rPr>
          <w:rFonts w:hint="eastAsia"/>
        </w:rPr>
        <w:t>v</w:t>
      </w:r>
      <w:r>
        <w:t>al_loss</w:t>
      </w:r>
      <w:proofErr w:type="spellEnd"/>
      <w:r>
        <w:rPr>
          <w:rFonts w:hint="eastAsia"/>
        </w:rPr>
        <w:t>が上がる。</w:t>
      </w:r>
    </w:p>
    <w:p w14:paraId="50428850" w14:textId="77777777" w:rsidR="00DD6042" w:rsidRDefault="00DD6042" w:rsidP="00DD6042">
      <w:pPr>
        <w:pStyle w:val="a5"/>
        <w:numPr>
          <w:ilvl w:val="1"/>
          <w:numId w:val="1"/>
        </w:numPr>
        <w:ind w:leftChars="0"/>
        <w:rPr>
          <w:rFonts w:hint="eastAsia"/>
        </w:rPr>
      </w:pPr>
      <w:r>
        <w:rPr>
          <w:rFonts w:hint="eastAsia"/>
        </w:rPr>
        <w:t>学習率</w:t>
      </w:r>
      <w:r>
        <w:t>=</w:t>
      </w:r>
      <w:r>
        <w:rPr>
          <w:rFonts w:hint="eastAsia"/>
        </w:rPr>
        <w:t>1</w:t>
      </w:r>
      <w:r>
        <w:t xml:space="preserve">e-6 </w:t>
      </w:r>
      <w:r>
        <w:rPr>
          <w:rFonts w:hint="eastAsia"/>
        </w:rPr>
        <w:t>:</w:t>
      </w:r>
      <w:r>
        <w:t xml:space="preserve"> </w:t>
      </w:r>
      <w:r>
        <w:rPr>
          <w:rFonts w:hint="eastAsia"/>
        </w:rPr>
        <w:t>誤差関数に差が見られるが、</w:t>
      </w:r>
      <w:proofErr w:type="spellStart"/>
      <w:r>
        <w:rPr>
          <w:rFonts w:hint="eastAsia"/>
        </w:rPr>
        <w:t>v</w:t>
      </w:r>
      <w:r>
        <w:t>al_loss</w:t>
      </w:r>
      <w:proofErr w:type="spellEnd"/>
      <w:r>
        <w:rPr>
          <w:rFonts w:hint="eastAsia"/>
        </w:rPr>
        <w:t>が上がる。</w:t>
      </w:r>
    </w:p>
    <w:p w14:paraId="2374493E" w14:textId="77777777" w:rsidR="00DD6042" w:rsidRDefault="00DD6042" w:rsidP="00DD6042">
      <w:pPr>
        <w:pStyle w:val="a5"/>
        <w:numPr>
          <w:ilvl w:val="1"/>
          <w:numId w:val="1"/>
        </w:numPr>
        <w:ind w:leftChars="0"/>
        <w:rPr>
          <w:rFonts w:hint="eastAsia"/>
        </w:rPr>
      </w:pPr>
      <w:r>
        <w:rPr>
          <w:rFonts w:hint="eastAsia"/>
        </w:rPr>
        <w:t>学習率</w:t>
      </w:r>
      <w:r>
        <w:t xml:space="preserve">=1e-7 : </w:t>
      </w:r>
      <w:proofErr w:type="spellStart"/>
      <w:r>
        <w:t>val_loss</w:t>
      </w:r>
      <w:proofErr w:type="spellEnd"/>
      <w:r>
        <w:rPr>
          <w:rFonts w:hint="eastAsia"/>
        </w:rPr>
        <w:t>が下がるが、誤差関数に差が見られない。</w:t>
      </w:r>
    </w:p>
    <w:p w14:paraId="3F2AA3BE" w14:textId="77777777" w:rsidR="00DD6042" w:rsidRDefault="00DD6042" w:rsidP="00DD6042">
      <w:pPr>
        <w:pStyle w:val="a5"/>
        <w:numPr>
          <w:ilvl w:val="1"/>
          <w:numId w:val="1"/>
        </w:numPr>
        <w:ind w:leftChars="0"/>
      </w:pPr>
      <w:r>
        <w:rPr>
          <w:rFonts w:hint="eastAsia"/>
        </w:rPr>
        <w:t>学習率</w:t>
      </w:r>
      <w:r>
        <w:t xml:space="preserve">=1e-8 : </w:t>
      </w:r>
      <w:proofErr w:type="spellStart"/>
      <w:r>
        <w:t>val_loss</w:t>
      </w:r>
      <w:proofErr w:type="spellEnd"/>
      <w:r>
        <w:rPr>
          <w:rFonts w:hint="eastAsia"/>
        </w:rPr>
        <w:t>が下がるが、誤差関数に差がみられない</w:t>
      </w:r>
    </w:p>
    <w:p w14:paraId="61D89028" w14:textId="77777777" w:rsidR="00DD6042" w:rsidRDefault="00DD6042" w:rsidP="00DD6042">
      <w:pPr>
        <w:pStyle w:val="a5"/>
        <w:numPr>
          <w:ilvl w:val="1"/>
          <w:numId w:val="1"/>
        </w:numPr>
        <w:ind w:leftChars="0"/>
        <w:rPr>
          <w:rFonts w:hint="eastAsia"/>
        </w:rPr>
      </w:pPr>
      <w:r>
        <w:rPr>
          <w:rFonts w:hint="eastAsia"/>
        </w:rPr>
        <w:t>つまり、学習率</w:t>
      </w:r>
      <w:r>
        <w:t>(</w:t>
      </w:r>
      <w:r>
        <w:rPr>
          <w:rFonts w:hint="eastAsia"/>
        </w:rPr>
        <w:t>1</w:t>
      </w:r>
      <w:r>
        <w:t>e-7)*5</w:t>
      </w:r>
      <w:r>
        <w:rPr>
          <w:rFonts w:hint="eastAsia"/>
        </w:rPr>
        <w:t>から</w:t>
      </w:r>
      <w:r>
        <w:t>1e-7</w:t>
      </w:r>
      <w:r>
        <w:rPr>
          <w:rFonts w:hint="eastAsia"/>
        </w:rPr>
        <w:t>の間にちょうどいい値があるかもしれない。</w:t>
      </w:r>
    </w:p>
    <w:p w14:paraId="4C1F2A18" w14:textId="77777777" w:rsidR="00DD6042" w:rsidRDefault="00DD6042" w:rsidP="00DD6042">
      <w:pPr>
        <w:rPr>
          <w:rFonts w:hint="eastAsia"/>
        </w:rPr>
      </w:pPr>
    </w:p>
    <w:p w14:paraId="629EB335" w14:textId="77777777" w:rsidR="00DD6042" w:rsidRDefault="00DD6042" w:rsidP="00DD6042">
      <w:pPr>
        <w:pStyle w:val="a5"/>
        <w:numPr>
          <w:ilvl w:val="0"/>
          <w:numId w:val="1"/>
        </w:numPr>
        <w:ind w:leftChars="0"/>
      </w:pPr>
      <w:r>
        <w:rPr>
          <w:rFonts w:hint="eastAsia"/>
        </w:rPr>
        <w:t>次回</w:t>
      </w:r>
    </w:p>
    <w:p w14:paraId="7D4DE5F2" w14:textId="15419D0F" w:rsidR="00DD6042" w:rsidRDefault="00DD6042" w:rsidP="00DD6042">
      <w:pPr>
        <w:pStyle w:val="a5"/>
        <w:numPr>
          <w:ilvl w:val="1"/>
          <w:numId w:val="1"/>
        </w:numPr>
        <w:ind w:leftChars="0"/>
      </w:pPr>
      <w:r>
        <w:rPr>
          <w:rFonts w:hint="eastAsia"/>
        </w:rPr>
        <w:t>さらに間の値</w:t>
      </w:r>
      <w:bookmarkStart w:id="0" w:name="_GoBack"/>
      <w:bookmarkEnd w:id="0"/>
      <w:r>
        <w:rPr>
          <w:rFonts w:hint="eastAsia"/>
        </w:rPr>
        <w:t xml:space="preserve"> でやってみる</w:t>
      </w:r>
    </w:p>
    <w:p w14:paraId="307B721F" w14:textId="77777777" w:rsidR="00DD6042" w:rsidRDefault="00DD6042" w:rsidP="00DD6042">
      <w:pPr>
        <w:pStyle w:val="a5"/>
        <w:numPr>
          <w:ilvl w:val="1"/>
          <w:numId w:val="1"/>
        </w:numPr>
        <w:ind w:leftChars="0"/>
      </w:pPr>
      <w:r>
        <w:rPr>
          <w:rFonts w:hint="eastAsia"/>
        </w:rPr>
        <w:t>他の要因も考える</w:t>
      </w:r>
    </w:p>
    <w:p w14:paraId="026B2091" w14:textId="77777777" w:rsidR="00DD6042" w:rsidRDefault="00DD6042" w:rsidP="0074155F"/>
    <w:p w14:paraId="7062774E" w14:textId="77777777" w:rsidR="00DD6042" w:rsidRDefault="00DD6042" w:rsidP="0074155F"/>
    <w:p w14:paraId="52812031" w14:textId="77777777" w:rsidR="00DD6042" w:rsidRDefault="00DD6042" w:rsidP="0074155F"/>
    <w:p w14:paraId="3438FECC" w14:textId="0C87D849" w:rsidR="00DD6042" w:rsidRDefault="00DD6042" w:rsidP="0074155F">
      <w:pPr>
        <w:rPr>
          <w:rFonts w:hint="eastAsia"/>
        </w:rPr>
        <w:sectPr w:rsidR="00DD6042" w:rsidSect="00DB1058">
          <w:pgSz w:w="11900" w:h="16840"/>
          <w:pgMar w:top="1985" w:right="1701" w:bottom="1701" w:left="1701" w:header="851" w:footer="992" w:gutter="0"/>
          <w:cols w:space="425"/>
          <w:docGrid w:type="lines" w:linePitch="360"/>
        </w:sectPr>
      </w:pPr>
    </w:p>
    <w:p w14:paraId="139B4D3C" w14:textId="77777777" w:rsidR="00D0115D" w:rsidRDefault="00AF6DBE" w:rsidP="0074155F">
      <w:r>
        <w:rPr>
          <w:noProof/>
        </w:rPr>
        <w:lastRenderedPageBreak/>
        <w:drawing>
          <wp:inline distT="0" distB="0" distL="0" distR="0" wp14:anchorId="74A67B4D" wp14:editId="72BCF9EE">
            <wp:extent cx="5396230" cy="765175"/>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765175"/>
                    </a:xfrm>
                    <a:prstGeom prst="rect">
                      <a:avLst/>
                    </a:prstGeom>
                  </pic:spPr>
                </pic:pic>
              </a:graphicData>
            </a:graphic>
          </wp:inline>
        </w:drawing>
      </w:r>
    </w:p>
    <w:p w14:paraId="28F03DA6" w14:textId="07FA8EBF" w:rsidR="00AF6DBE" w:rsidRDefault="00AF6DBE" w:rsidP="0074155F">
      <w:r>
        <w:rPr>
          <w:noProof/>
        </w:rPr>
        <w:drawing>
          <wp:inline distT="0" distB="0" distL="0" distR="0" wp14:anchorId="3242DA07" wp14:editId="365EC337">
            <wp:extent cx="5396230" cy="763270"/>
            <wp:effectExtent l="0" t="0" r="127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s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47D42B32" w14:textId="77777777" w:rsidR="00AF6DBE" w:rsidRDefault="00AF6DBE" w:rsidP="00AF6DBE">
      <w:pPr>
        <w:pStyle w:val="a5"/>
        <w:numPr>
          <w:ilvl w:val="0"/>
          <w:numId w:val="1"/>
        </w:numPr>
        <w:ind w:leftChars="0"/>
      </w:pPr>
      <w:r>
        <w:rPr>
          <w:rFonts w:hint="eastAsia"/>
        </w:rPr>
        <w:t>考察</w:t>
      </w:r>
    </w:p>
    <w:p w14:paraId="30E75CBE" w14:textId="11AA962C" w:rsidR="00AF6DBE" w:rsidRDefault="00AF6DBE" w:rsidP="00AF6DBE">
      <w:pPr>
        <w:pStyle w:val="a5"/>
        <w:numPr>
          <w:ilvl w:val="1"/>
          <w:numId w:val="1"/>
        </w:numPr>
        <w:ind w:leftChars="0"/>
        <w:rPr>
          <w:rFonts w:hint="eastAsia"/>
        </w:rPr>
      </w:pPr>
      <w:r>
        <w:rPr>
          <w:rFonts w:hint="eastAsia"/>
        </w:rPr>
        <w:t>学習率</w:t>
      </w:r>
      <w:r>
        <w:t>=</w:t>
      </w:r>
      <w:r>
        <w:t>(</w:t>
      </w:r>
      <w:r>
        <w:rPr>
          <w:rFonts w:hint="eastAsia"/>
        </w:rPr>
        <w:t>1</w:t>
      </w:r>
      <w:r>
        <w:t>e-</w:t>
      </w:r>
      <w:r>
        <w:t xml:space="preserve">7)*5 : </w:t>
      </w:r>
      <w:r>
        <w:rPr>
          <w:rFonts w:hint="eastAsia"/>
        </w:rPr>
        <w:t>誤差関数に差が見られるが、</w:t>
      </w:r>
      <w:proofErr w:type="spellStart"/>
      <w:r>
        <w:rPr>
          <w:rFonts w:hint="eastAsia"/>
        </w:rPr>
        <w:t>v</w:t>
      </w:r>
      <w:r>
        <w:t>al_loss</w:t>
      </w:r>
      <w:proofErr w:type="spellEnd"/>
      <w:r>
        <w:rPr>
          <w:rFonts w:hint="eastAsia"/>
        </w:rPr>
        <w:t>が</w:t>
      </w:r>
      <w:r>
        <w:rPr>
          <w:rFonts w:hint="eastAsia"/>
        </w:rPr>
        <w:t>上がる。</w:t>
      </w:r>
    </w:p>
    <w:p w14:paraId="3189F6A1" w14:textId="3244072A" w:rsidR="00AF6DBE" w:rsidRDefault="00AF6DBE" w:rsidP="00AF6DBE">
      <w:pPr>
        <w:pStyle w:val="a5"/>
        <w:numPr>
          <w:ilvl w:val="1"/>
          <w:numId w:val="1"/>
        </w:numPr>
        <w:ind w:leftChars="0"/>
        <w:rPr>
          <w:rFonts w:hint="eastAsia"/>
        </w:rPr>
      </w:pPr>
      <w:r>
        <w:rPr>
          <w:rFonts w:hint="eastAsia"/>
        </w:rPr>
        <w:t>学習率</w:t>
      </w:r>
      <w:r>
        <w:t>=</w:t>
      </w:r>
      <w:r>
        <w:rPr>
          <w:rFonts w:hint="eastAsia"/>
        </w:rPr>
        <w:t>1</w:t>
      </w:r>
      <w:r>
        <w:t xml:space="preserve">e-6 </w:t>
      </w:r>
      <w:r>
        <w:rPr>
          <w:rFonts w:hint="eastAsia"/>
        </w:rPr>
        <w:t>:</w:t>
      </w:r>
      <w:r>
        <w:t xml:space="preserve"> </w:t>
      </w:r>
      <w:r>
        <w:rPr>
          <w:rFonts w:hint="eastAsia"/>
        </w:rPr>
        <w:t>誤差関数に差が見られるが、</w:t>
      </w:r>
      <w:proofErr w:type="spellStart"/>
      <w:r>
        <w:rPr>
          <w:rFonts w:hint="eastAsia"/>
        </w:rPr>
        <w:t>v</w:t>
      </w:r>
      <w:r>
        <w:t>al_loss</w:t>
      </w:r>
      <w:proofErr w:type="spellEnd"/>
      <w:r>
        <w:rPr>
          <w:rFonts w:hint="eastAsia"/>
        </w:rPr>
        <w:t>が</w:t>
      </w:r>
      <w:r>
        <w:rPr>
          <w:rFonts w:hint="eastAsia"/>
        </w:rPr>
        <w:t>上がる。</w:t>
      </w:r>
    </w:p>
    <w:p w14:paraId="14C753AF" w14:textId="77777777" w:rsidR="00AF6DBE" w:rsidRDefault="00AF6DBE" w:rsidP="00AF6DBE">
      <w:pPr>
        <w:pStyle w:val="a5"/>
        <w:numPr>
          <w:ilvl w:val="1"/>
          <w:numId w:val="1"/>
        </w:numPr>
        <w:ind w:leftChars="0"/>
        <w:rPr>
          <w:rFonts w:hint="eastAsia"/>
        </w:rPr>
      </w:pPr>
      <w:r>
        <w:rPr>
          <w:rFonts w:hint="eastAsia"/>
        </w:rPr>
        <w:t>学習率</w:t>
      </w:r>
      <w:r>
        <w:t xml:space="preserve">=1e-7 : </w:t>
      </w:r>
      <w:proofErr w:type="spellStart"/>
      <w:r>
        <w:t>val_loss</w:t>
      </w:r>
      <w:proofErr w:type="spellEnd"/>
      <w:r>
        <w:rPr>
          <w:rFonts w:hint="eastAsia"/>
        </w:rPr>
        <w:t>が下がるが、誤差関数に差が見られない。</w:t>
      </w:r>
    </w:p>
    <w:p w14:paraId="3DE22835" w14:textId="77777777" w:rsidR="00AF6DBE" w:rsidRDefault="00AF6DBE" w:rsidP="00AF6DBE">
      <w:pPr>
        <w:pStyle w:val="a5"/>
        <w:numPr>
          <w:ilvl w:val="1"/>
          <w:numId w:val="1"/>
        </w:numPr>
        <w:ind w:leftChars="0"/>
      </w:pPr>
      <w:r>
        <w:rPr>
          <w:rFonts w:hint="eastAsia"/>
        </w:rPr>
        <w:t>学習率</w:t>
      </w:r>
      <w:r>
        <w:t xml:space="preserve">=1e-8 : </w:t>
      </w:r>
      <w:proofErr w:type="spellStart"/>
      <w:r>
        <w:t>val_loss</w:t>
      </w:r>
      <w:proofErr w:type="spellEnd"/>
      <w:r>
        <w:rPr>
          <w:rFonts w:hint="eastAsia"/>
        </w:rPr>
        <w:t>が下がるが、誤差関数に差がみられない</w:t>
      </w:r>
    </w:p>
    <w:p w14:paraId="282D459C" w14:textId="3AB8670E" w:rsidR="00AF6DBE" w:rsidRDefault="00AF6DBE" w:rsidP="00AF6DBE">
      <w:pPr>
        <w:pStyle w:val="a5"/>
        <w:numPr>
          <w:ilvl w:val="1"/>
          <w:numId w:val="1"/>
        </w:numPr>
        <w:ind w:leftChars="0"/>
        <w:rPr>
          <w:rFonts w:hint="eastAsia"/>
        </w:rPr>
      </w:pPr>
      <w:r>
        <w:rPr>
          <w:rFonts w:hint="eastAsia"/>
        </w:rPr>
        <w:t>つまり、学習率</w:t>
      </w:r>
      <w:r>
        <w:t>(</w:t>
      </w:r>
      <w:r>
        <w:rPr>
          <w:rFonts w:hint="eastAsia"/>
        </w:rPr>
        <w:t>1</w:t>
      </w:r>
      <w:r>
        <w:t>e-7)*5</w:t>
      </w:r>
      <w:r>
        <w:rPr>
          <w:rFonts w:hint="eastAsia"/>
        </w:rPr>
        <w:t>から</w:t>
      </w:r>
      <w:r>
        <w:t>1e-7</w:t>
      </w:r>
      <w:r>
        <w:rPr>
          <w:rFonts w:hint="eastAsia"/>
        </w:rPr>
        <w:t>の間にちょうどいい値があるかもしれない。</w:t>
      </w:r>
    </w:p>
    <w:p w14:paraId="6BD428AB" w14:textId="77777777" w:rsidR="00AF6DBE" w:rsidRDefault="00AF6DBE" w:rsidP="00AF6DBE">
      <w:pPr>
        <w:rPr>
          <w:rFonts w:hint="eastAsia"/>
        </w:rPr>
      </w:pPr>
    </w:p>
    <w:p w14:paraId="45290E66" w14:textId="77777777" w:rsidR="00AF6DBE" w:rsidRDefault="00AF6DBE" w:rsidP="00AF6DBE">
      <w:pPr>
        <w:pStyle w:val="a5"/>
        <w:numPr>
          <w:ilvl w:val="0"/>
          <w:numId w:val="1"/>
        </w:numPr>
        <w:ind w:leftChars="0"/>
      </w:pPr>
      <w:r>
        <w:rPr>
          <w:rFonts w:hint="eastAsia"/>
        </w:rPr>
        <w:t>次回</w:t>
      </w:r>
    </w:p>
    <w:p w14:paraId="531A36A5" w14:textId="4533C062" w:rsidR="00AF6DBE" w:rsidRDefault="00AF6DBE" w:rsidP="00AF6DBE">
      <w:pPr>
        <w:pStyle w:val="a5"/>
        <w:numPr>
          <w:ilvl w:val="1"/>
          <w:numId w:val="1"/>
        </w:numPr>
        <w:ind w:leftChars="0"/>
      </w:pPr>
      <w:r>
        <w:rPr>
          <w:rFonts w:hint="eastAsia"/>
        </w:rPr>
        <w:t>学習率</w:t>
      </w:r>
      <w:r>
        <w:t>=</w:t>
      </w:r>
      <w:r>
        <w:t>{</w:t>
      </w:r>
      <w:r>
        <w:t>(1e-</w:t>
      </w:r>
      <w:r>
        <w:t>6</w:t>
      </w:r>
      <w:r>
        <w:t>)</w:t>
      </w:r>
      <w:r>
        <w:t>+</w:t>
      </w:r>
      <w:r>
        <w:t>(1e-7)</w:t>
      </w:r>
      <w:r>
        <w:t>}/2</w:t>
      </w:r>
      <w:r>
        <w:rPr>
          <w:rFonts w:hint="eastAsia"/>
        </w:rPr>
        <w:t xml:space="preserve"> でやってみる</w:t>
      </w:r>
    </w:p>
    <w:p w14:paraId="2FAF3EBF" w14:textId="77777777" w:rsidR="00AF6DBE" w:rsidRDefault="00AF6DBE" w:rsidP="00AF6DBE">
      <w:pPr>
        <w:pStyle w:val="a5"/>
        <w:numPr>
          <w:ilvl w:val="1"/>
          <w:numId w:val="1"/>
        </w:numPr>
        <w:ind w:leftChars="0"/>
      </w:pPr>
      <w:r>
        <w:rPr>
          <w:rFonts w:hint="eastAsia"/>
        </w:rPr>
        <w:t>他の要因も考える</w:t>
      </w:r>
    </w:p>
    <w:p w14:paraId="12A4DB4D" w14:textId="77777777" w:rsidR="00AF6DBE" w:rsidRDefault="00AF6DBE" w:rsidP="0074155F"/>
    <w:p w14:paraId="4D2FA5E2" w14:textId="77777777" w:rsidR="00AF6DBE" w:rsidRDefault="00AF6DBE" w:rsidP="0074155F"/>
    <w:p w14:paraId="44A96B5E" w14:textId="597DE10D" w:rsidR="00AF6DBE" w:rsidRDefault="00AF6DBE" w:rsidP="0074155F">
      <w:pPr>
        <w:rPr>
          <w:rFonts w:hint="eastAsia"/>
        </w:rPr>
        <w:sectPr w:rsidR="00AF6DBE" w:rsidSect="00DB1058">
          <w:pgSz w:w="11900" w:h="16840"/>
          <w:pgMar w:top="1985" w:right="1701" w:bottom="1701" w:left="1701" w:header="851" w:footer="992" w:gutter="0"/>
          <w:cols w:space="425"/>
          <w:docGrid w:type="lines" w:linePitch="360"/>
        </w:sectPr>
      </w:pPr>
    </w:p>
    <w:p w14:paraId="52B465BD" w14:textId="3D3BCAFD" w:rsidR="007A1594" w:rsidRPr="009A198B" w:rsidRDefault="007A1594" w:rsidP="0074155F">
      <w:pPr>
        <w:rPr>
          <w:rFonts w:hint="eastAsia"/>
        </w:rPr>
      </w:pPr>
    </w:p>
    <w:p w14:paraId="39B0879C" w14:textId="5EB1FADA" w:rsidR="009A198B" w:rsidRDefault="009A198B" w:rsidP="0074155F">
      <w:r>
        <w:rPr>
          <w:noProof/>
        </w:rPr>
        <w:drawing>
          <wp:inline distT="0" distB="0" distL="0" distR="0" wp14:anchorId="6CF17095" wp14:editId="2B8646C4">
            <wp:extent cx="5396230" cy="76327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2EE5B2E0" w14:textId="5B35F24C" w:rsidR="009A198B" w:rsidRDefault="009A198B" w:rsidP="0074155F">
      <w:pPr>
        <w:rPr>
          <w:rFonts w:hint="eastAsia"/>
        </w:rPr>
      </w:pPr>
      <w:r>
        <w:rPr>
          <w:rFonts w:hint="eastAsia"/>
          <w:noProof/>
        </w:rPr>
        <w:drawing>
          <wp:inline distT="0" distB="0" distL="0" distR="0" wp14:anchorId="3F9D372F" wp14:editId="2A51743A">
            <wp:extent cx="5396230" cy="763270"/>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6DAFF82C" w14:textId="77777777" w:rsidR="006E668B" w:rsidRDefault="006E668B" w:rsidP="006E668B">
      <w:pPr>
        <w:pStyle w:val="a5"/>
        <w:numPr>
          <w:ilvl w:val="0"/>
          <w:numId w:val="1"/>
        </w:numPr>
        <w:ind w:leftChars="0"/>
      </w:pPr>
      <w:r>
        <w:rPr>
          <w:rFonts w:hint="eastAsia"/>
        </w:rPr>
        <w:t>考察</w:t>
      </w:r>
    </w:p>
    <w:p w14:paraId="12D09B23" w14:textId="5482F9A4" w:rsidR="006E668B" w:rsidRDefault="006E668B" w:rsidP="006E668B">
      <w:pPr>
        <w:pStyle w:val="a5"/>
        <w:numPr>
          <w:ilvl w:val="1"/>
          <w:numId w:val="1"/>
        </w:numPr>
        <w:ind w:leftChars="0"/>
        <w:rPr>
          <w:rFonts w:hint="eastAsia"/>
        </w:rPr>
      </w:pPr>
      <w:r>
        <w:rPr>
          <w:rFonts w:hint="eastAsia"/>
        </w:rPr>
        <w:t>学習率</w:t>
      </w:r>
      <w:r>
        <w:t>=</w:t>
      </w:r>
      <w:r>
        <w:rPr>
          <w:rFonts w:hint="eastAsia"/>
        </w:rPr>
        <w:t>1</w:t>
      </w:r>
      <w:r>
        <w:t xml:space="preserve">e-6 </w:t>
      </w:r>
      <w:r>
        <w:rPr>
          <w:rFonts w:hint="eastAsia"/>
        </w:rPr>
        <w:t>:</w:t>
      </w:r>
      <w:r>
        <w:t xml:space="preserve"> </w:t>
      </w:r>
      <w:r>
        <w:rPr>
          <w:rFonts w:hint="eastAsia"/>
        </w:rPr>
        <w:t>誤差関数に差が見られるが、</w:t>
      </w:r>
      <w:proofErr w:type="spellStart"/>
      <w:r>
        <w:rPr>
          <w:rFonts w:hint="eastAsia"/>
        </w:rPr>
        <w:t>v</w:t>
      </w:r>
      <w:r>
        <w:t>al_loss</w:t>
      </w:r>
      <w:proofErr w:type="spellEnd"/>
      <w:r>
        <w:rPr>
          <w:rFonts w:hint="eastAsia"/>
        </w:rPr>
        <w:t>が下がらない。</w:t>
      </w:r>
    </w:p>
    <w:p w14:paraId="6C719AE9" w14:textId="1914E067" w:rsidR="006E668B" w:rsidRDefault="006E668B" w:rsidP="006E668B">
      <w:pPr>
        <w:pStyle w:val="a5"/>
        <w:numPr>
          <w:ilvl w:val="1"/>
          <w:numId w:val="1"/>
        </w:numPr>
        <w:ind w:leftChars="0"/>
        <w:rPr>
          <w:rFonts w:hint="eastAsia"/>
        </w:rPr>
      </w:pPr>
      <w:r>
        <w:rPr>
          <w:rFonts w:hint="eastAsia"/>
        </w:rPr>
        <w:t>学習率</w:t>
      </w:r>
      <w:r>
        <w:t xml:space="preserve">=1e-7 : </w:t>
      </w:r>
      <w:proofErr w:type="spellStart"/>
      <w:r>
        <w:t>val_loss</w:t>
      </w:r>
      <w:proofErr w:type="spellEnd"/>
      <w:r>
        <w:rPr>
          <w:rFonts w:hint="eastAsia"/>
        </w:rPr>
        <w:t>が下がるが、誤差関数に差が見られない。</w:t>
      </w:r>
    </w:p>
    <w:p w14:paraId="7E52ABDE" w14:textId="13E053F6" w:rsidR="006E668B" w:rsidRDefault="006E668B" w:rsidP="006E668B">
      <w:pPr>
        <w:pStyle w:val="a5"/>
        <w:numPr>
          <w:ilvl w:val="1"/>
          <w:numId w:val="1"/>
        </w:numPr>
        <w:ind w:leftChars="0"/>
      </w:pPr>
      <w:r>
        <w:rPr>
          <w:rFonts w:hint="eastAsia"/>
        </w:rPr>
        <w:t>学習率</w:t>
      </w:r>
      <w:r>
        <w:t>=1e-</w:t>
      </w:r>
      <w:r>
        <w:t>8</w:t>
      </w:r>
      <w:r>
        <w:t xml:space="preserve"> : </w:t>
      </w:r>
      <w:proofErr w:type="spellStart"/>
      <w:r>
        <w:t>val_loss</w:t>
      </w:r>
      <w:proofErr w:type="spellEnd"/>
      <w:r>
        <w:rPr>
          <w:rFonts w:hint="eastAsia"/>
        </w:rPr>
        <w:t>が下がるが、誤差関数に差がみられない</w:t>
      </w:r>
    </w:p>
    <w:p w14:paraId="2001B825" w14:textId="0590E563" w:rsidR="000E46B0" w:rsidRDefault="000E46B0" w:rsidP="006E668B">
      <w:pPr>
        <w:pStyle w:val="a5"/>
        <w:numPr>
          <w:ilvl w:val="1"/>
          <w:numId w:val="1"/>
        </w:numPr>
        <w:ind w:leftChars="0"/>
        <w:rPr>
          <w:rFonts w:hint="eastAsia"/>
        </w:rPr>
      </w:pPr>
      <w:r>
        <w:rPr>
          <w:rFonts w:hint="eastAsia"/>
        </w:rPr>
        <w:t>つまり、学習率</w:t>
      </w:r>
      <w:r>
        <w:t>1e-6</w:t>
      </w:r>
      <w:r>
        <w:rPr>
          <w:rFonts w:hint="eastAsia"/>
        </w:rPr>
        <w:t>から</w:t>
      </w:r>
      <w:r>
        <w:t>1e-7</w:t>
      </w:r>
      <w:r>
        <w:rPr>
          <w:rFonts w:hint="eastAsia"/>
        </w:rPr>
        <w:t>の間にちょうどいい値があるかもしれない。</w:t>
      </w:r>
    </w:p>
    <w:p w14:paraId="3B3F1698" w14:textId="77777777" w:rsidR="006E668B" w:rsidRDefault="006E668B" w:rsidP="000E46B0">
      <w:pPr>
        <w:rPr>
          <w:rFonts w:hint="eastAsia"/>
        </w:rPr>
      </w:pPr>
    </w:p>
    <w:p w14:paraId="67DC3799" w14:textId="77777777" w:rsidR="006E668B" w:rsidRDefault="006E668B" w:rsidP="006E668B">
      <w:pPr>
        <w:pStyle w:val="a5"/>
        <w:numPr>
          <w:ilvl w:val="0"/>
          <w:numId w:val="1"/>
        </w:numPr>
        <w:ind w:leftChars="0"/>
      </w:pPr>
      <w:r>
        <w:rPr>
          <w:rFonts w:hint="eastAsia"/>
        </w:rPr>
        <w:t>次回</w:t>
      </w:r>
    </w:p>
    <w:p w14:paraId="549E99A1" w14:textId="68E1FDF8" w:rsidR="006E668B" w:rsidRDefault="006E668B" w:rsidP="009041DD">
      <w:pPr>
        <w:pStyle w:val="a5"/>
        <w:numPr>
          <w:ilvl w:val="1"/>
          <w:numId w:val="1"/>
        </w:numPr>
        <w:ind w:leftChars="0"/>
      </w:pPr>
      <w:r>
        <w:rPr>
          <w:rFonts w:hint="eastAsia"/>
        </w:rPr>
        <w:t>学習率</w:t>
      </w:r>
      <w:r w:rsidR="000E46B0">
        <w:t xml:space="preserve">=1e-6 + (1e-7)*5 </w:t>
      </w:r>
      <w:r w:rsidR="000E46B0">
        <w:rPr>
          <w:rFonts w:hint="eastAsia"/>
        </w:rPr>
        <w:t>でやってみる</w:t>
      </w:r>
    </w:p>
    <w:p w14:paraId="40D903C9" w14:textId="1E33843B" w:rsidR="005911F7" w:rsidRDefault="005911F7" w:rsidP="009041DD">
      <w:pPr>
        <w:pStyle w:val="a5"/>
        <w:numPr>
          <w:ilvl w:val="1"/>
          <w:numId w:val="1"/>
        </w:numPr>
        <w:ind w:leftChars="0"/>
      </w:pPr>
      <w:r>
        <w:rPr>
          <w:rFonts w:hint="eastAsia"/>
        </w:rPr>
        <w:t>他の要因も考える</w:t>
      </w:r>
    </w:p>
    <w:p w14:paraId="0432B80A" w14:textId="77777777" w:rsidR="005911F7" w:rsidRDefault="005911F7" w:rsidP="005911F7"/>
    <w:p w14:paraId="0E9E980E" w14:textId="77777777" w:rsidR="005911F7" w:rsidRDefault="005911F7" w:rsidP="005911F7"/>
    <w:p w14:paraId="1E02F1E5" w14:textId="77777777" w:rsidR="005911F7" w:rsidRDefault="005911F7" w:rsidP="005911F7"/>
    <w:p w14:paraId="0502F146" w14:textId="77777777" w:rsidR="005911F7" w:rsidRDefault="005911F7" w:rsidP="005911F7"/>
    <w:p w14:paraId="16FFBC3D" w14:textId="7206AC0A" w:rsidR="005911F7" w:rsidRPr="006E668B" w:rsidRDefault="005911F7" w:rsidP="005911F7">
      <w:pPr>
        <w:rPr>
          <w:rFonts w:hint="eastAsia"/>
        </w:rPr>
        <w:sectPr w:rsidR="005911F7" w:rsidRPr="006E668B" w:rsidSect="00DB1058">
          <w:pgSz w:w="11900" w:h="16840"/>
          <w:pgMar w:top="1985" w:right="1701" w:bottom="1701" w:left="1701" w:header="851" w:footer="992" w:gutter="0"/>
          <w:cols w:space="425"/>
          <w:docGrid w:type="lines" w:linePitch="360"/>
        </w:sectPr>
      </w:pPr>
    </w:p>
    <w:p w14:paraId="50C814CD" w14:textId="2B3F3C12" w:rsidR="007A1594" w:rsidRDefault="007A1594" w:rsidP="007A1594">
      <w:pPr>
        <w:pStyle w:val="a5"/>
        <w:numPr>
          <w:ilvl w:val="0"/>
          <w:numId w:val="1"/>
        </w:numPr>
        <w:ind w:leftChars="0"/>
        <w:rPr>
          <w:noProof/>
        </w:rPr>
      </w:pPr>
      <w:r>
        <w:rPr>
          <w:noProof/>
        </w:rPr>
        <w:lastRenderedPageBreak/>
        <w:fldChar w:fldCharType="begin"/>
      </w:r>
      <w:r>
        <w:rPr>
          <w:noProof/>
        </w:rPr>
        <w:instrText xml:space="preserve"> </w:instrText>
      </w:r>
      <w:r>
        <w:rPr>
          <w:rFonts w:hint="eastAsia"/>
          <w:noProof/>
        </w:rPr>
        <w:instrText>TIME \@ "yy/M/d H時m分"</w:instrText>
      </w:r>
      <w:r>
        <w:rPr>
          <w:noProof/>
        </w:rPr>
        <w:instrText xml:space="preserve"> </w:instrText>
      </w:r>
      <w:r>
        <w:rPr>
          <w:noProof/>
        </w:rPr>
        <w:fldChar w:fldCharType="separate"/>
      </w:r>
      <w:r w:rsidR="006E668B">
        <w:rPr>
          <w:noProof/>
        </w:rPr>
        <w:t>21/1/13 18時24分</w:t>
      </w:r>
      <w:r>
        <w:rPr>
          <w:noProof/>
        </w:rPr>
        <w:fldChar w:fldCharType="end"/>
      </w:r>
    </w:p>
    <w:p w14:paraId="5A1A8A98" w14:textId="3CABCC97" w:rsidR="0074155F" w:rsidRDefault="00D0115D" w:rsidP="0074155F">
      <w:pPr>
        <w:rPr>
          <w:noProof/>
        </w:rPr>
      </w:pPr>
      <w:r>
        <w:rPr>
          <w:noProof/>
        </w:rPr>
        <w:drawing>
          <wp:inline distT="0" distB="0" distL="0" distR="0" wp14:anchorId="554BCF40" wp14:editId="18446D88">
            <wp:extent cx="5396230" cy="765175"/>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ダウンロード (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765175"/>
                    </a:xfrm>
                    <a:prstGeom prst="rect">
                      <a:avLst/>
                    </a:prstGeom>
                  </pic:spPr>
                </pic:pic>
              </a:graphicData>
            </a:graphic>
          </wp:inline>
        </w:drawing>
      </w:r>
      <w:r>
        <w:rPr>
          <w:noProof/>
        </w:rPr>
        <w:drawing>
          <wp:inline distT="0" distB="0" distL="0" distR="0" wp14:anchorId="25D49C64" wp14:editId="6284E40F">
            <wp:extent cx="5396230" cy="76327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ダウンロード (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763270"/>
                    </a:xfrm>
                    <a:prstGeom prst="rect">
                      <a:avLst/>
                    </a:prstGeom>
                  </pic:spPr>
                </pic:pic>
              </a:graphicData>
            </a:graphic>
          </wp:inline>
        </w:drawing>
      </w:r>
    </w:p>
    <w:p w14:paraId="39828C86" w14:textId="77777777" w:rsidR="007A1594" w:rsidRDefault="007A1594" w:rsidP="007A1594">
      <w:pPr>
        <w:pStyle w:val="a5"/>
        <w:numPr>
          <w:ilvl w:val="0"/>
          <w:numId w:val="1"/>
        </w:numPr>
        <w:ind w:leftChars="0"/>
      </w:pPr>
      <w:r>
        <w:rPr>
          <w:rFonts w:hint="eastAsia"/>
        </w:rPr>
        <w:t>考察</w:t>
      </w:r>
    </w:p>
    <w:p w14:paraId="6055D23C" w14:textId="5E5C1751" w:rsidR="007A1594" w:rsidRDefault="007A1594" w:rsidP="007A1594">
      <w:pPr>
        <w:pStyle w:val="a5"/>
        <w:numPr>
          <w:ilvl w:val="1"/>
          <w:numId w:val="1"/>
        </w:numPr>
        <w:ind w:leftChars="0"/>
      </w:pPr>
      <w:r>
        <w:rPr>
          <w:rFonts w:hint="eastAsia"/>
        </w:rPr>
        <w:t>学習率を下げすぎると</w:t>
      </w:r>
      <w:r>
        <w:rPr>
          <w:rFonts w:hint="eastAsia"/>
        </w:rPr>
        <w:t>収束しない</w:t>
      </w:r>
    </w:p>
    <w:p w14:paraId="0DF759D7" w14:textId="2FAD4DC5" w:rsidR="007A1594" w:rsidRDefault="007A1594" w:rsidP="007A1594">
      <w:pPr>
        <w:pStyle w:val="a5"/>
        <w:numPr>
          <w:ilvl w:val="0"/>
          <w:numId w:val="1"/>
        </w:numPr>
        <w:ind w:leftChars="0"/>
      </w:pPr>
      <w:r>
        <w:rPr>
          <w:rFonts w:hint="eastAsia"/>
        </w:rPr>
        <w:t>次回</w:t>
      </w:r>
    </w:p>
    <w:p w14:paraId="268D3C02" w14:textId="0B21F0D2" w:rsidR="007A1594" w:rsidRDefault="007A1594" w:rsidP="007A1594">
      <w:pPr>
        <w:pStyle w:val="a5"/>
        <w:numPr>
          <w:ilvl w:val="1"/>
          <w:numId w:val="1"/>
        </w:numPr>
        <w:ind w:leftChars="0"/>
        <w:rPr>
          <w:rFonts w:hint="eastAsia"/>
        </w:rPr>
      </w:pPr>
      <w:r>
        <w:rPr>
          <w:rFonts w:hint="eastAsia"/>
        </w:rPr>
        <w:t>学習率のちょうどいい部分を探す</w:t>
      </w:r>
    </w:p>
    <w:p w14:paraId="10146BCD" w14:textId="77777777" w:rsidR="007A1594" w:rsidRPr="007A1594" w:rsidRDefault="007A1594" w:rsidP="007A1594"/>
    <w:p w14:paraId="76895F4C" w14:textId="77777777" w:rsidR="007A1594" w:rsidRDefault="007A1594" w:rsidP="007A1594">
      <w:pPr>
        <w:rPr>
          <w:noProof/>
        </w:rPr>
      </w:pPr>
    </w:p>
    <w:p w14:paraId="567BB784" w14:textId="0F19D4D5" w:rsidR="007A1594" w:rsidRPr="007A1594" w:rsidRDefault="007A1594" w:rsidP="007A1594">
      <w:pPr>
        <w:pStyle w:val="a5"/>
        <w:numPr>
          <w:ilvl w:val="0"/>
          <w:numId w:val="1"/>
        </w:numPr>
        <w:ind w:leftChars="0"/>
        <w:rPr>
          <w:rFonts w:hint="eastAsia"/>
        </w:rPr>
        <w:sectPr w:rsidR="007A1594" w:rsidRPr="007A1594" w:rsidSect="00DB1058">
          <w:headerReference w:type="default" r:id="rId16"/>
          <w:pgSz w:w="11900" w:h="16840"/>
          <w:pgMar w:top="1985" w:right="1701" w:bottom="1701" w:left="1701" w:header="851" w:footer="992" w:gutter="0"/>
          <w:cols w:space="425"/>
          <w:docGrid w:type="lines" w:linePitch="360"/>
        </w:sectPr>
      </w:pPr>
    </w:p>
    <w:p w14:paraId="6F6E6BF8" w14:textId="77777777" w:rsidR="00523F9A" w:rsidRDefault="00523F9A" w:rsidP="0074155F">
      <w:pPr>
        <w:rPr>
          <w:rFonts w:hint="eastAsia"/>
        </w:rPr>
      </w:pPr>
    </w:p>
    <w:p w14:paraId="3C5F0BE4" w14:textId="77777777" w:rsidR="00523F9A" w:rsidRDefault="00523F9A" w:rsidP="00523F9A">
      <w:r>
        <w:rPr>
          <w:rFonts w:ascii="Courier New" w:hAnsi="Courier New" w:cs="Courier New"/>
          <w:color w:val="212121"/>
          <w:sz w:val="21"/>
          <w:szCs w:val="21"/>
          <w:shd w:val="clear" w:color="auto" w:fill="FFFFFF"/>
        </w:rPr>
        <w:t>0113-1510</w:t>
      </w:r>
    </w:p>
    <w:p w14:paraId="5EB85E0F" w14:textId="37A927F3" w:rsidR="0074155F" w:rsidRDefault="00EC6001" w:rsidP="0074155F">
      <w:pPr>
        <w:rPr>
          <w:rFonts w:hint="eastAsia"/>
        </w:rPr>
      </w:pPr>
      <w:r>
        <w:rPr>
          <w:rFonts w:hint="eastAsia"/>
          <w:noProof/>
        </w:rPr>
        <w:drawing>
          <wp:inline distT="0" distB="0" distL="0" distR="0" wp14:anchorId="45A65A73" wp14:editId="3F29BB08">
            <wp:extent cx="5396230" cy="1143000"/>
            <wp:effectExtent l="0" t="0" r="127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ダウンロード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1143000"/>
                    </a:xfrm>
                    <a:prstGeom prst="rect">
                      <a:avLst/>
                    </a:prstGeom>
                  </pic:spPr>
                </pic:pic>
              </a:graphicData>
            </a:graphic>
          </wp:inline>
        </w:drawing>
      </w:r>
    </w:p>
    <w:p w14:paraId="58AE8AC3" w14:textId="10030058" w:rsidR="00EC6001" w:rsidRDefault="0074155F" w:rsidP="00EC6001">
      <w:pPr>
        <w:rPr>
          <w:rFonts w:hint="eastAsia"/>
        </w:rPr>
      </w:pPr>
      <w:r>
        <w:rPr>
          <w:rFonts w:hint="eastAsia"/>
          <w:noProof/>
        </w:rPr>
        <w:drawing>
          <wp:inline distT="0" distB="0" distL="0" distR="0" wp14:anchorId="0C82274C" wp14:editId="74BFB9D3">
            <wp:extent cx="5396230" cy="1137920"/>
            <wp:effectExtent l="0" t="0" r="127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ダウンロード (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1137920"/>
                    </a:xfrm>
                    <a:prstGeom prst="rect">
                      <a:avLst/>
                    </a:prstGeom>
                  </pic:spPr>
                </pic:pic>
              </a:graphicData>
            </a:graphic>
          </wp:inline>
        </w:drawing>
      </w:r>
    </w:p>
    <w:p w14:paraId="2606ECD1" w14:textId="72B7D99A" w:rsidR="0091543C" w:rsidRDefault="0091543C" w:rsidP="0091543C">
      <w:pPr>
        <w:pStyle w:val="a5"/>
        <w:numPr>
          <w:ilvl w:val="0"/>
          <w:numId w:val="1"/>
        </w:numPr>
        <w:ind w:leftChars="0"/>
      </w:pPr>
      <w:r>
        <w:rPr>
          <w:rFonts w:hint="eastAsia"/>
        </w:rPr>
        <w:t>考察</w:t>
      </w:r>
    </w:p>
    <w:p w14:paraId="1223D452" w14:textId="2F55B87B" w:rsidR="0091543C" w:rsidRDefault="0091543C" w:rsidP="0091543C">
      <w:pPr>
        <w:pStyle w:val="a5"/>
        <w:numPr>
          <w:ilvl w:val="1"/>
          <w:numId w:val="1"/>
        </w:numPr>
        <w:ind w:leftChars="0"/>
      </w:pPr>
      <w:r>
        <w:rPr>
          <w:rFonts w:hint="eastAsia"/>
        </w:rPr>
        <w:t>学習率を下げすぎると</w:t>
      </w:r>
      <w:r w:rsidR="004D40CA">
        <w:rPr>
          <w:rFonts w:hint="eastAsia"/>
        </w:rPr>
        <w:t>最終の精度は</w:t>
      </w:r>
      <w:proofErr w:type="spellStart"/>
      <w:r w:rsidR="004D40CA">
        <w:rPr>
          <w:rFonts w:hint="eastAsia"/>
        </w:rPr>
        <w:t>m</w:t>
      </w:r>
      <w:r w:rsidR="004D40CA">
        <w:t>se</w:t>
      </w:r>
      <w:proofErr w:type="spellEnd"/>
      <w:r w:rsidR="004D40CA">
        <w:rPr>
          <w:rFonts w:hint="eastAsia"/>
        </w:rPr>
        <w:t>の方が良い</w:t>
      </w:r>
    </w:p>
    <w:p w14:paraId="069306FA" w14:textId="77777777" w:rsidR="004D40CA" w:rsidRDefault="004D40CA" w:rsidP="0091543C">
      <w:pPr>
        <w:pStyle w:val="a5"/>
        <w:numPr>
          <w:ilvl w:val="1"/>
          <w:numId w:val="1"/>
        </w:numPr>
        <w:ind w:leftChars="0"/>
        <w:rPr>
          <w:rFonts w:hint="eastAsia"/>
        </w:rPr>
      </w:pPr>
    </w:p>
    <w:p w14:paraId="2D2150B3" w14:textId="77777777" w:rsidR="00EC6001" w:rsidRPr="00EC6001" w:rsidRDefault="00EC6001" w:rsidP="00EC6001">
      <w:pPr>
        <w:rPr>
          <w:rFonts w:hint="eastAsia"/>
        </w:rPr>
      </w:pPr>
    </w:p>
    <w:p w14:paraId="51987499" w14:textId="77777777" w:rsidR="00EC6001" w:rsidRDefault="00EC6001" w:rsidP="00EC6001"/>
    <w:p w14:paraId="7264AFBD" w14:textId="77777777" w:rsidR="00EC6001" w:rsidRDefault="00EC6001" w:rsidP="00EC6001"/>
    <w:p w14:paraId="50165E34" w14:textId="77777777" w:rsidR="00EC6001" w:rsidRDefault="00EC6001" w:rsidP="00EC6001"/>
    <w:p w14:paraId="0BF5B714" w14:textId="77777777" w:rsidR="00EC6001" w:rsidRDefault="00EC6001" w:rsidP="00EC6001"/>
    <w:p w14:paraId="1B13EF65" w14:textId="77777777" w:rsidR="00EC6001" w:rsidRDefault="00EC6001" w:rsidP="00EC6001"/>
    <w:p w14:paraId="61C5A004" w14:textId="77777777" w:rsidR="00EC6001" w:rsidRDefault="00EC6001" w:rsidP="00EC6001"/>
    <w:p w14:paraId="32E18605" w14:textId="66D3ADF6" w:rsidR="00EC6001" w:rsidRPr="00EC6001" w:rsidRDefault="00EC6001" w:rsidP="00EC6001">
      <w:pPr>
        <w:rPr>
          <w:rFonts w:hint="eastAsia"/>
        </w:rPr>
        <w:sectPr w:rsidR="00EC6001" w:rsidRPr="00EC6001" w:rsidSect="00DB1058">
          <w:headerReference w:type="default" r:id="rId19"/>
          <w:pgSz w:w="11900" w:h="16840"/>
          <w:pgMar w:top="1985" w:right="1701" w:bottom="1701" w:left="1701" w:header="851" w:footer="992" w:gutter="0"/>
          <w:cols w:space="425"/>
          <w:docGrid w:type="lines" w:linePitch="360"/>
        </w:sectPr>
      </w:pPr>
    </w:p>
    <w:p w14:paraId="042F3BFB" w14:textId="77777777" w:rsidR="00696E92" w:rsidRDefault="00696E92" w:rsidP="0074155F"/>
    <w:p w14:paraId="7A78EDC6" w14:textId="08F635E3" w:rsidR="00721A43" w:rsidRDefault="0074155F" w:rsidP="00202856">
      <w:pPr>
        <w:pStyle w:val="a5"/>
        <w:numPr>
          <w:ilvl w:val="0"/>
          <w:numId w:val="1"/>
        </w:numPr>
        <w:ind w:leftChars="0"/>
      </w:pPr>
      <w:r>
        <w:rPr>
          <w:rFonts w:hint="eastAsia"/>
        </w:rPr>
        <w:t>学習データ</w:t>
      </w:r>
    </w:p>
    <w:p w14:paraId="3E455B40" w14:textId="687DF7AA" w:rsidR="00E12DE0" w:rsidRDefault="0074155F" w:rsidP="00E12DE0">
      <w:r>
        <w:rPr>
          <w:rFonts w:hint="eastAsia"/>
          <w:noProof/>
        </w:rPr>
        <w:drawing>
          <wp:inline distT="0" distB="0" distL="0" distR="0" wp14:anchorId="6036A378" wp14:editId="7D86A35F">
            <wp:extent cx="5396230" cy="1148715"/>
            <wp:effectExtent l="0" t="0" r="127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ダウンロード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148715"/>
                    </a:xfrm>
                    <a:prstGeom prst="rect">
                      <a:avLst/>
                    </a:prstGeom>
                  </pic:spPr>
                </pic:pic>
              </a:graphicData>
            </a:graphic>
          </wp:inline>
        </w:drawing>
      </w:r>
    </w:p>
    <w:p w14:paraId="4393296C" w14:textId="32D2D695" w:rsidR="0074155F" w:rsidRDefault="0074155F" w:rsidP="00E12DE0">
      <w:pPr>
        <w:rPr>
          <w:rFonts w:hint="eastAsia"/>
        </w:rPr>
      </w:pPr>
      <w:r>
        <w:rPr>
          <w:rFonts w:hint="eastAsia"/>
          <w:noProof/>
        </w:rPr>
        <w:drawing>
          <wp:inline distT="0" distB="0" distL="0" distR="0" wp14:anchorId="5D7ECF0B" wp14:editId="425EFFBC">
            <wp:extent cx="5396230" cy="1137920"/>
            <wp:effectExtent l="0" t="0" r="127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ダウンロード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137920"/>
                    </a:xfrm>
                    <a:prstGeom prst="rect">
                      <a:avLst/>
                    </a:prstGeom>
                  </pic:spPr>
                </pic:pic>
              </a:graphicData>
            </a:graphic>
          </wp:inline>
        </w:drawing>
      </w:r>
    </w:p>
    <w:p w14:paraId="6EA0C9FE" w14:textId="47D7EE7B" w:rsidR="00721A43" w:rsidRDefault="00721A43" w:rsidP="00721A43">
      <w:pPr>
        <w:rPr>
          <w:rFonts w:hint="eastAsia"/>
        </w:rPr>
      </w:pPr>
    </w:p>
    <w:p w14:paraId="763269FE" w14:textId="7E3EAB51" w:rsidR="00721A43" w:rsidRDefault="00E12DE0" w:rsidP="00202856">
      <w:pPr>
        <w:pStyle w:val="a5"/>
        <w:numPr>
          <w:ilvl w:val="0"/>
          <w:numId w:val="1"/>
        </w:numPr>
        <w:ind w:leftChars="0"/>
      </w:pPr>
      <w:r>
        <w:rPr>
          <w:rFonts w:hint="eastAsia"/>
        </w:rPr>
        <w:t>観察</w:t>
      </w:r>
    </w:p>
    <w:p w14:paraId="453F3FB5" w14:textId="596BDD13" w:rsidR="00E12DE0" w:rsidRDefault="00E12DE0" w:rsidP="00E12DE0">
      <w:pPr>
        <w:pStyle w:val="a5"/>
        <w:numPr>
          <w:ilvl w:val="1"/>
          <w:numId w:val="1"/>
        </w:numPr>
        <w:ind w:leftChars="0"/>
        <w:rPr>
          <w:rFonts w:hint="eastAsia"/>
        </w:rPr>
      </w:pPr>
    </w:p>
    <w:p w14:paraId="6006CE5B" w14:textId="7FFD2F37" w:rsidR="00E12DE0" w:rsidRDefault="00E12DE0" w:rsidP="00E12DE0">
      <w:pPr>
        <w:pStyle w:val="a5"/>
        <w:numPr>
          <w:ilvl w:val="1"/>
          <w:numId w:val="1"/>
        </w:numPr>
        <w:ind w:leftChars="0"/>
      </w:pPr>
    </w:p>
    <w:p w14:paraId="042F1B80" w14:textId="77777777" w:rsidR="00E12DE0" w:rsidRDefault="00E12DE0" w:rsidP="00E12DE0">
      <w:pPr>
        <w:pStyle w:val="a5"/>
        <w:ind w:leftChars="0"/>
        <w:rPr>
          <w:rFonts w:hint="eastAsia"/>
        </w:rPr>
      </w:pPr>
    </w:p>
    <w:p w14:paraId="4C78B5F4" w14:textId="092ED9D7" w:rsidR="003A05E8" w:rsidRDefault="0091543C" w:rsidP="00202856">
      <w:pPr>
        <w:pStyle w:val="a5"/>
        <w:numPr>
          <w:ilvl w:val="0"/>
          <w:numId w:val="1"/>
        </w:numPr>
        <w:ind w:leftChars="0"/>
      </w:pPr>
      <w:r>
        <w:rPr>
          <w:rFonts w:hint="eastAsia"/>
        </w:rPr>
        <w:t>考察</w:t>
      </w:r>
    </w:p>
    <w:p w14:paraId="571259B3" w14:textId="77777777" w:rsidR="0091543C" w:rsidRDefault="0091543C" w:rsidP="00202856">
      <w:pPr>
        <w:pStyle w:val="a5"/>
        <w:numPr>
          <w:ilvl w:val="1"/>
          <w:numId w:val="1"/>
        </w:numPr>
        <w:ind w:leftChars="0"/>
      </w:pPr>
      <w:r>
        <w:rPr>
          <w:rFonts w:hint="eastAsia"/>
        </w:rPr>
        <w:t>学習率を上げると誤差関数の差が出る。</w:t>
      </w:r>
    </w:p>
    <w:p w14:paraId="4A70A5F2" w14:textId="77777777" w:rsidR="0091543C" w:rsidRDefault="0091543C" w:rsidP="00202856">
      <w:pPr>
        <w:pStyle w:val="a5"/>
        <w:numPr>
          <w:ilvl w:val="1"/>
          <w:numId w:val="1"/>
        </w:numPr>
        <w:ind w:leftChars="0"/>
      </w:pPr>
      <w:r>
        <w:rPr>
          <w:rFonts w:hint="eastAsia"/>
        </w:rPr>
        <w:t>しかし、学習率を上げるとテストデータに対する精度が落ちる。</w:t>
      </w:r>
    </w:p>
    <w:p w14:paraId="0E4F84F8" w14:textId="3082BB35" w:rsidR="00202856" w:rsidRDefault="0091543C" w:rsidP="00202856">
      <w:pPr>
        <w:pStyle w:val="a5"/>
        <w:numPr>
          <w:ilvl w:val="1"/>
          <w:numId w:val="1"/>
        </w:numPr>
        <w:ind w:leftChars="0"/>
        <w:rPr>
          <w:rFonts w:hint="eastAsia"/>
        </w:rPr>
      </w:pPr>
      <w:r>
        <w:rPr>
          <w:rFonts w:hint="eastAsia"/>
        </w:rPr>
        <w:t xml:space="preserve">つまり、テストデータに対する精度を保ちつつも誤差関数の差が出るような学習率を探すべき。 </w:t>
      </w:r>
    </w:p>
    <w:p w14:paraId="05A5FA51" w14:textId="15FC7D49" w:rsidR="00202856" w:rsidRDefault="00202856" w:rsidP="00202856">
      <w:pPr>
        <w:jc w:val="center"/>
        <w:rPr>
          <w:rFonts w:asciiTheme="minorHAnsi" w:eastAsiaTheme="minorEastAsia" w:hAnsiTheme="minorHAnsi" w:cstheme="minorBidi" w:hint="eastAsia"/>
          <w:kern w:val="2"/>
          <w:sz w:val="21"/>
        </w:rPr>
      </w:pPr>
    </w:p>
    <w:p w14:paraId="0664CA25" w14:textId="4B80A12F" w:rsidR="00202856" w:rsidRPr="00202856" w:rsidRDefault="00202856" w:rsidP="00202856">
      <w:pPr>
        <w:tabs>
          <w:tab w:val="center" w:pos="4249"/>
        </w:tabs>
        <w:sectPr w:rsidR="00202856" w:rsidRPr="00202856" w:rsidSect="00DB1058">
          <w:headerReference w:type="default" r:id="rId22"/>
          <w:pgSz w:w="11900" w:h="16840"/>
          <w:pgMar w:top="1985" w:right="1701" w:bottom="1701" w:left="1701" w:header="851" w:footer="992" w:gutter="0"/>
          <w:cols w:space="425"/>
          <w:docGrid w:type="lines" w:linePitch="360"/>
        </w:sectPr>
      </w:pPr>
      <w:r>
        <w:tab/>
      </w:r>
    </w:p>
    <w:p w14:paraId="040C2E23" w14:textId="6F906E56" w:rsidR="005366AD" w:rsidRDefault="005366AD" w:rsidP="00355038">
      <w:pPr>
        <w:pStyle w:val="a5"/>
        <w:numPr>
          <w:ilvl w:val="0"/>
          <w:numId w:val="1"/>
        </w:numPr>
        <w:ind w:leftChars="0"/>
        <w:rPr>
          <w:sz w:val="24"/>
        </w:rPr>
      </w:pPr>
      <w:r>
        <w:rPr>
          <w:rFonts w:hint="eastAsia"/>
          <w:sz w:val="24"/>
        </w:rPr>
        <w:lastRenderedPageBreak/>
        <w:t>実施：1月11日(月)</w:t>
      </w:r>
    </w:p>
    <w:p w14:paraId="103D0296" w14:textId="0846EF02" w:rsidR="00355038" w:rsidRPr="00355038" w:rsidRDefault="00355038" w:rsidP="00355038">
      <w:pPr>
        <w:pStyle w:val="a5"/>
        <w:numPr>
          <w:ilvl w:val="0"/>
          <w:numId w:val="1"/>
        </w:numPr>
        <w:ind w:leftChars="0"/>
        <w:rPr>
          <w:sz w:val="24"/>
        </w:rPr>
      </w:pPr>
      <w:r w:rsidRPr="00355038">
        <w:rPr>
          <w:rFonts w:hint="eastAsia"/>
          <w:sz w:val="24"/>
        </w:rPr>
        <w:t>比較するもの</w:t>
      </w:r>
    </w:p>
    <w:p w14:paraId="29874149" w14:textId="60297127" w:rsidR="00355038" w:rsidRDefault="00355038" w:rsidP="00355038">
      <w:pPr>
        <w:pStyle w:val="a5"/>
        <w:numPr>
          <w:ilvl w:val="1"/>
          <w:numId w:val="1"/>
        </w:numPr>
        <w:ind w:leftChars="0"/>
      </w:pPr>
      <w:r>
        <w:rPr>
          <w:rFonts w:hint="eastAsia"/>
        </w:rPr>
        <w:t>交差エントロピー誤差</w:t>
      </w:r>
    </w:p>
    <w:p w14:paraId="15805D6B" w14:textId="08839D1B" w:rsidR="00355038" w:rsidRDefault="00355038" w:rsidP="00355038">
      <w:pPr>
        <w:pStyle w:val="a5"/>
        <w:numPr>
          <w:ilvl w:val="1"/>
          <w:numId w:val="1"/>
        </w:numPr>
        <w:ind w:leftChars="0"/>
      </w:pPr>
      <w:r>
        <w:rPr>
          <w:rFonts w:hint="eastAsia"/>
        </w:rPr>
        <w:t>二乗平均誤差</w:t>
      </w:r>
    </w:p>
    <w:p w14:paraId="2E83B1D1" w14:textId="77777777" w:rsidR="00507A7A" w:rsidRDefault="00507A7A" w:rsidP="00355038"/>
    <w:p w14:paraId="1F78701A" w14:textId="4CFFF84F" w:rsidR="00DD0845" w:rsidRDefault="00DD0845" w:rsidP="00DD0845">
      <w:pPr>
        <w:pStyle w:val="a5"/>
        <w:numPr>
          <w:ilvl w:val="0"/>
          <w:numId w:val="4"/>
        </w:numPr>
        <w:ind w:leftChars="0"/>
      </w:pPr>
      <w:r>
        <w:rPr>
          <w:rFonts w:hint="eastAsia"/>
        </w:rPr>
        <w:t>結果</w:t>
      </w:r>
    </w:p>
    <w:p w14:paraId="12E5BE47" w14:textId="4DF38EB1" w:rsidR="00DD0845" w:rsidRDefault="00DD0845" w:rsidP="00DD0845">
      <w:pPr>
        <w:pStyle w:val="a5"/>
        <w:numPr>
          <w:ilvl w:val="1"/>
          <w:numId w:val="4"/>
        </w:numPr>
        <w:ind w:leftChars="0"/>
      </w:pPr>
      <w:r>
        <w:rPr>
          <w:rFonts w:hint="eastAsia"/>
        </w:rPr>
        <w:t>交差エントロピー誤差</w:t>
      </w:r>
    </w:p>
    <w:p w14:paraId="28697467" w14:textId="3F709874" w:rsidR="003A05E8" w:rsidRDefault="00DD0845" w:rsidP="0027058C">
      <w:pPr>
        <w:ind w:firstLineChars="354" w:firstLine="850"/>
      </w:pPr>
      <w:r>
        <w:rPr>
          <w:noProof/>
        </w:rPr>
        <w:drawing>
          <wp:inline distT="0" distB="0" distL="0" distR="0" wp14:anchorId="79EF3C7E" wp14:editId="73FC1673">
            <wp:extent cx="3309713" cy="222504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p (2).png"/>
                    <pic:cNvPicPr/>
                  </pic:nvPicPr>
                  <pic:blipFill>
                    <a:blip r:embed="rId23">
                      <a:extLst>
                        <a:ext uri="{28A0092B-C50C-407E-A947-70E740481C1C}">
                          <a14:useLocalDpi xmlns:a14="http://schemas.microsoft.com/office/drawing/2010/main" val="0"/>
                        </a:ext>
                      </a:extLst>
                    </a:blip>
                    <a:stretch>
                      <a:fillRect/>
                    </a:stretch>
                  </pic:blipFill>
                  <pic:spPr>
                    <a:xfrm>
                      <a:off x="0" y="0"/>
                      <a:ext cx="3309713" cy="2225040"/>
                    </a:xfrm>
                    <a:prstGeom prst="rect">
                      <a:avLst/>
                    </a:prstGeom>
                  </pic:spPr>
                </pic:pic>
              </a:graphicData>
            </a:graphic>
          </wp:inline>
        </w:drawing>
      </w:r>
    </w:p>
    <w:p w14:paraId="4748EDE5" w14:textId="3A05FB7C" w:rsidR="00DD0845" w:rsidRDefault="00DD0845" w:rsidP="00DD0845">
      <w:pPr>
        <w:pStyle w:val="a5"/>
        <w:numPr>
          <w:ilvl w:val="1"/>
          <w:numId w:val="4"/>
        </w:numPr>
        <w:ind w:leftChars="0"/>
      </w:pPr>
      <w:r>
        <w:rPr>
          <w:rFonts w:hint="eastAsia"/>
        </w:rPr>
        <w:t>平均二乗誤差</w:t>
      </w:r>
    </w:p>
    <w:p w14:paraId="6DEB9B7F" w14:textId="0507985A" w:rsidR="000D3DAF" w:rsidRDefault="0027058C" w:rsidP="0027058C">
      <w:pPr>
        <w:ind w:left="281" w:firstLineChars="178" w:firstLine="427"/>
      </w:pPr>
      <w:r>
        <w:rPr>
          <w:noProof/>
        </w:rPr>
        <w:drawing>
          <wp:inline distT="0" distB="0" distL="0" distR="0" wp14:anchorId="7A9F6AFA" wp14:editId="6B9BF592">
            <wp:extent cx="3344842" cy="22250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 (3).png"/>
                    <pic:cNvPicPr/>
                  </pic:nvPicPr>
                  <pic:blipFill>
                    <a:blip r:embed="rId24">
                      <a:extLst>
                        <a:ext uri="{28A0092B-C50C-407E-A947-70E740481C1C}">
                          <a14:useLocalDpi xmlns:a14="http://schemas.microsoft.com/office/drawing/2010/main" val="0"/>
                        </a:ext>
                      </a:extLst>
                    </a:blip>
                    <a:stretch>
                      <a:fillRect/>
                    </a:stretch>
                  </pic:blipFill>
                  <pic:spPr>
                    <a:xfrm>
                      <a:off x="0" y="0"/>
                      <a:ext cx="3344842" cy="2225040"/>
                    </a:xfrm>
                    <a:prstGeom prst="rect">
                      <a:avLst/>
                    </a:prstGeom>
                  </pic:spPr>
                </pic:pic>
              </a:graphicData>
            </a:graphic>
          </wp:inline>
        </w:drawing>
      </w:r>
    </w:p>
    <w:p w14:paraId="61EDED05" w14:textId="7FAAB427" w:rsidR="000D3DAF" w:rsidRDefault="000D3DAF" w:rsidP="000D3DAF"/>
    <w:p w14:paraId="499920BE" w14:textId="6D5E32D2" w:rsidR="000D3DAF" w:rsidRDefault="000D3DAF" w:rsidP="000D3DAF">
      <w:pPr>
        <w:pStyle w:val="a5"/>
        <w:numPr>
          <w:ilvl w:val="0"/>
          <w:numId w:val="4"/>
        </w:numPr>
        <w:ind w:leftChars="0"/>
      </w:pPr>
      <w:r>
        <w:rPr>
          <w:rFonts w:hint="eastAsia"/>
        </w:rPr>
        <w:t>考察</w:t>
      </w:r>
    </w:p>
    <w:p w14:paraId="51D0863E" w14:textId="0E2DFFFB" w:rsidR="000D3DAF" w:rsidRDefault="00BB5B77" w:rsidP="000D3DAF">
      <w:pPr>
        <w:pStyle w:val="a5"/>
        <w:numPr>
          <w:ilvl w:val="1"/>
          <w:numId w:val="4"/>
        </w:numPr>
        <w:ind w:leftChars="0"/>
      </w:pPr>
      <w:r>
        <w:rPr>
          <w:rFonts w:hint="eastAsia"/>
        </w:rPr>
        <w:t>l</w:t>
      </w:r>
      <w:r>
        <w:t>oss</w:t>
      </w:r>
      <w:r>
        <w:rPr>
          <w:rFonts w:hint="eastAsia"/>
        </w:rPr>
        <w:t>に関して平均二乗誤差の値の方が低い：</w:t>
      </w:r>
    </w:p>
    <w:p w14:paraId="52CE261E" w14:textId="77777777" w:rsidR="000D3DAF" w:rsidRDefault="000D3DAF" w:rsidP="0027058C">
      <w:pPr>
        <w:ind w:left="281" w:firstLineChars="178" w:firstLine="427"/>
      </w:pPr>
    </w:p>
    <w:p w14:paraId="54B9F66A" w14:textId="147F2CEF" w:rsidR="00507A7A" w:rsidRDefault="00507A7A" w:rsidP="0027058C">
      <w:pPr>
        <w:ind w:left="281" w:firstLineChars="178" w:firstLine="427"/>
      </w:pPr>
      <w:r>
        <w:br w:type="page"/>
      </w:r>
    </w:p>
    <w:p w14:paraId="2558D704" w14:textId="0DC81CD8" w:rsidR="00507A7A" w:rsidRDefault="00507A7A" w:rsidP="00507A7A">
      <w:pPr>
        <w:pStyle w:val="a5"/>
        <w:numPr>
          <w:ilvl w:val="0"/>
          <w:numId w:val="4"/>
        </w:numPr>
        <w:ind w:leftChars="0"/>
      </w:pPr>
      <w:r>
        <w:rPr>
          <w:rFonts w:hint="eastAsia"/>
        </w:rPr>
        <w:lastRenderedPageBreak/>
        <w:t>ニューラルネットワーク図</w:t>
      </w:r>
    </w:p>
    <w:p w14:paraId="4FC1EC3F" w14:textId="15FAAB6E" w:rsidR="003A05E8" w:rsidRPr="00DA3901" w:rsidRDefault="00507A7A" w:rsidP="0027058C">
      <w:pPr>
        <w:ind w:left="281" w:firstLineChars="178" w:firstLine="427"/>
      </w:pPr>
      <w:r>
        <w:rPr>
          <w:noProof/>
        </w:rPr>
        <w:drawing>
          <wp:inline distT="0" distB="0" distL="0" distR="0" wp14:anchorId="4C8F636B" wp14:editId="0C577D52">
            <wp:extent cx="3723861" cy="7412756"/>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725873" cy="7416761"/>
                    </a:xfrm>
                    <a:prstGeom prst="rect">
                      <a:avLst/>
                    </a:prstGeom>
                  </pic:spPr>
                </pic:pic>
              </a:graphicData>
            </a:graphic>
          </wp:inline>
        </w:drawing>
      </w:r>
    </w:p>
    <w:sectPr w:rsidR="003A05E8" w:rsidRPr="00DA3901" w:rsidSect="00DB1058">
      <w:headerReference w:type="default" r:id="rId26"/>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FB92" w14:textId="77777777" w:rsidR="00B84F32" w:rsidRDefault="00B84F32" w:rsidP="005408AC">
      <w:r>
        <w:separator/>
      </w:r>
    </w:p>
  </w:endnote>
  <w:endnote w:type="continuationSeparator" w:id="0">
    <w:p w14:paraId="5043305E" w14:textId="77777777" w:rsidR="00B84F32" w:rsidRDefault="00B84F32" w:rsidP="0054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CA71E" w14:textId="77777777" w:rsidR="00B84F32" w:rsidRDefault="00B84F32" w:rsidP="005408AC">
      <w:r>
        <w:separator/>
      </w:r>
    </w:p>
  </w:footnote>
  <w:footnote w:type="continuationSeparator" w:id="0">
    <w:p w14:paraId="3860B1B6" w14:textId="77777777" w:rsidR="00B84F32" w:rsidRDefault="00B84F32" w:rsidP="00540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2498" w14:textId="74D1FF83" w:rsidR="007A1594" w:rsidRDefault="007A15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A6E0" w14:textId="4DD19E07" w:rsidR="00EC6001" w:rsidRDefault="00EC6001">
    <w:pPr>
      <w:pStyle w:val="a6"/>
    </w:pPr>
    <w:r>
      <w:fldChar w:fldCharType="begin"/>
    </w:r>
    <w:r>
      <w:instrText xml:space="preserve"> </w:instrText>
    </w:r>
    <w:r>
      <w:rPr>
        <w:rFonts w:hint="eastAsia"/>
      </w:rPr>
      <w:instrText>TIME \@ "yy/M/d H時m分"</w:instrText>
    </w:r>
    <w:r>
      <w:instrText xml:space="preserve"> </w:instrText>
    </w:r>
    <w:r>
      <w:fldChar w:fldCharType="separate"/>
    </w:r>
    <w:r w:rsidR="006E668B">
      <w:rPr>
        <w:noProof/>
      </w:rPr>
      <w:t>21/1/13 18時24分</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0E0E" w14:textId="0C7CF9E2" w:rsidR="00202856" w:rsidRDefault="0074155F">
    <w:pPr>
      <w:pStyle w:val="a6"/>
      <w:rPr>
        <w:rFonts w:hint="eastAsia"/>
      </w:rPr>
    </w:pPr>
    <w:r>
      <w:rPr>
        <w:rFonts w:hint="eastAsia"/>
      </w:rPr>
      <w:t>1</w:t>
    </w:r>
    <w:r>
      <w:rPr>
        <w:rFonts w:hint="eastAsia"/>
      </w:rPr>
      <w:t>月13日(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9222" w14:textId="036E0BB5" w:rsidR="003A05E8" w:rsidRPr="005366AD" w:rsidRDefault="003A05E8" w:rsidP="005366A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494"/>
    <w:multiLevelType w:val="hybridMultilevel"/>
    <w:tmpl w:val="8B06D598"/>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67483B"/>
    <w:multiLevelType w:val="hybridMultilevel"/>
    <w:tmpl w:val="497203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FA3D3B"/>
    <w:multiLevelType w:val="hybridMultilevel"/>
    <w:tmpl w:val="4E2A0642"/>
    <w:lvl w:ilvl="0" w:tplc="0409000B">
      <w:start w:val="1"/>
      <w:numFmt w:val="bullet"/>
      <w:lvlText w:val=""/>
      <w:lvlJc w:val="left"/>
      <w:pPr>
        <w:ind w:left="281"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3" w15:restartNumberingAfterBreak="0">
    <w:nsid w:val="6A701BCF"/>
    <w:multiLevelType w:val="hybridMultilevel"/>
    <w:tmpl w:val="21BA25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0C"/>
    <w:rsid w:val="00013371"/>
    <w:rsid w:val="000971AD"/>
    <w:rsid w:val="000D3DAF"/>
    <w:rsid w:val="000E46B0"/>
    <w:rsid w:val="001C61AD"/>
    <w:rsid w:val="00202856"/>
    <w:rsid w:val="0027058C"/>
    <w:rsid w:val="00312793"/>
    <w:rsid w:val="00344605"/>
    <w:rsid w:val="00355038"/>
    <w:rsid w:val="003A05E8"/>
    <w:rsid w:val="003C515A"/>
    <w:rsid w:val="003F2801"/>
    <w:rsid w:val="0041105A"/>
    <w:rsid w:val="00414593"/>
    <w:rsid w:val="00451326"/>
    <w:rsid w:val="00491F7E"/>
    <w:rsid w:val="004D40CA"/>
    <w:rsid w:val="0050220C"/>
    <w:rsid w:val="00507A7A"/>
    <w:rsid w:val="00523F9A"/>
    <w:rsid w:val="005366AD"/>
    <w:rsid w:val="00536AF0"/>
    <w:rsid w:val="005408AC"/>
    <w:rsid w:val="005911F7"/>
    <w:rsid w:val="00696E92"/>
    <w:rsid w:val="006E668B"/>
    <w:rsid w:val="00721A43"/>
    <w:rsid w:val="0074155F"/>
    <w:rsid w:val="007A1594"/>
    <w:rsid w:val="007E5393"/>
    <w:rsid w:val="008336A6"/>
    <w:rsid w:val="00855A3B"/>
    <w:rsid w:val="00861D8B"/>
    <w:rsid w:val="00884E40"/>
    <w:rsid w:val="008A0D63"/>
    <w:rsid w:val="008D7CD2"/>
    <w:rsid w:val="008E03C2"/>
    <w:rsid w:val="009074E2"/>
    <w:rsid w:val="0091543C"/>
    <w:rsid w:val="00930322"/>
    <w:rsid w:val="009A198B"/>
    <w:rsid w:val="00AF2842"/>
    <w:rsid w:val="00AF6DBE"/>
    <w:rsid w:val="00B027A2"/>
    <w:rsid w:val="00B84F32"/>
    <w:rsid w:val="00BB5B77"/>
    <w:rsid w:val="00BD69A2"/>
    <w:rsid w:val="00C9019E"/>
    <w:rsid w:val="00D0115D"/>
    <w:rsid w:val="00D231C0"/>
    <w:rsid w:val="00D648B9"/>
    <w:rsid w:val="00D70116"/>
    <w:rsid w:val="00DA3901"/>
    <w:rsid w:val="00DB1058"/>
    <w:rsid w:val="00DB653A"/>
    <w:rsid w:val="00DD0845"/>
    <w:rsid w:val="00DD586E"/>
    <w:rsid w:val="00DD6042"/>
    <w:rsid w:val="00E0573E"/>
    <w:rsid w:val="00E12DE0"/>
    <w:rsid w:val="00E20800"/>
    <w:rsid w:val="00E35C79"/>
    <w:rsid w:val="00EC6001"/>
    <w:rsid w:val="00F176E8"/>
    <w:rsid w:val="00F97FD6"/>
    <w:rsid w:val="00FD0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A1C0F6"/>
  <w15:chartTrackingRefBased/>
  <w15:docId w15:val="{77AD2B8E-9959-7148-9C8E-934A7C3E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42"/>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74155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3901"/>
    <w:pPr>
      <w:widowControl w:val="0"/>
      <w:spacing w:before="240" w:after="120"/>
      <w:jc w:val="center"/>
      <w:outlineLvl w:val="0"/>
    </w:pPr>
    <w:rPr>
      <w:rFonts w:asciiTheme="majorHAnsi" w:eastAsiaTheme="majorEastAsia" w:hAnsiTheme="majorHAnsi" w:cstheme="majorBidi"/>
      <w:kern w:val="2"/>
      <w:sz w:val="32"/>
      <w:szCs w:val="32"/>
    </w:rPr>
  </w:style>
  <w:style w:type="character" w:customStyle="1" w:styleId="a4">
    <w:name w:val="表題 (文字)"/>
    <w:basedOn w:val="a0"/>
    <w:link w:val="a3"/>
    <w:uiPriority w:val="10"/>
    <w:rsid w:val="00DA3901"/>
    <w:rPr>
      <w:rFonts w:asciiTheme="majorHAnsi" w:eastAsiaTheme="majorEastAsia" w:hAnsiTheme="majorHAnsi" w:cstheme="majorBidi"/>
      <w:sz w:val="32"/>
      <w:szCs w:val="32"/>
    </w:rPr>
  </w:style>
  <w:style w:type="paragraph" w:styleId="a5">
    <w:name w:val="List Paragraph"/>
    <w:basedOn w:val="a"/>
    <w:uiPriority w:val="34"/>
    <w:qFormat/>
    <w:rsid w:val="00DA3901"/>
    <w:pPr>
      <w:widowControl w:val="0"/>
      <w:ind w:leftChars="400" w:left="840"/>
      <w:jc w:val="both"/>
    </w:pPr>
    <w:rPr>
      <w:rFonts w:asciiTheme="minorHAnsi" w:eastAsiaTheme="minorEastAsia" w:hAnsiTheme="minorHAnsi" w:cstheme="minorBidi"/>
      <w:kern w:val="2"/>
      <w:sz w:val="21"/>
    </w:rPr>
  </w:style>
  <w:style w:type="paragraph" w:styleId="a6">
    <w:name w:val="header"/>
    <w:basedOn w:val="a"/>
    <w:link w:val="a7"/>
    <w:uiPriority w:val="99"/>
    <w:unhideWhenUsed/>
    <w:rsid w:val="005408AC"/>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7">
    <w:name w:val="ヘッダー (文字)"/>
    <w:basedOn w:val="a0"/>
    <w:link w:val="a6"/>
    <w:uiPriority w:val="99"/>
    <w:rsid w:val="005408AC"/>
  </w:style>
  <w:style w:type="paragraph" w:styleId="a8">
    <w:name w:val="footer"/>
    <w:basedOn w:val="a"/>
    <w:link w:val="a9"/>
    <w:uiPriority w:val="99"/>
    <w:unhideWhenUsed/>
    <w:rsid w:val="005408AC"/>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9">
    <w:name w:val="フッター (文字)"/>
    <w:basedOn w:val="a0"/>
    <w:link w:val="a8"/>
    <w:uiPriority w:val="99"/>
    <w:rsid w:val="005408AC"/>
  </w:style>
  <w:style w:type="paragraph" w:styleId="aa">
    <w:name w:val="Plain Text"/>
    <w:basedOn w:val="a"/>
    <w:link w:val="ab"/>
    <w:uiPriority w:val="99"/>
    <w:unhideWhenUsed/>
    <w:rsid w:val="00696E92"/>
    <w:pPr>
      <w:widowControl w:val="0"/>
      <w:jc w:val="both"/>
    </w:pPr>
    <w:rPr>
      <w:rFonts w:asciiTheme="minorEastAsia" w:eastAsiaTheme="minorEastAsia" w:hAnsi="Courier New" w:cs="Courier New"/>
      <w:kern w:val="2"/>
      <w:sz w:val="21"/>
    </w:rPr>
  </w:style>
  <w:style w:type="character" w:customStyle="1" w:styleId="ab">
    <w:name w:val="書式なし (文字)"/>
    <w:basedOn w:val="a0"/>
    <w:link w:val="aa"/>
    <w:uiPriority w:val="99"/>
    <w:rsid w:val="00696E92"/>
    <w:rPr>
      <w:rFonts w:asciiTheme="minorEastAsia" w:hAnsi="Courier New" w:cs="Courier New"/>
    </w:rPr>
  </w:style>
  <w:style w:type="paragraph" w:styleId="ac">
    <w:name w:val="No Spacing"/>
    <w:uiPriority w:val="1"/>
    <w:qFormat/>
    <w:rsid w:val="0074155F"/>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74155F"/>
    <w:rPr>
      <w:rFonts w:asciiTheme="majorHAnsi" w:eastAsiaTheme="majorEastAsia" w:hAnsiTheme="majorHAnsi" w:cstheme="majorBid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6338">
      <w:bodyDiv w:val="1"/>
      <w:marLeft w:val="0"/>
      <w:marRight w:val="0"/>
      <w:marTop w:val="0"/>
      <w:marBottom w:val="0"/>
      <w:divBdr>
        <w:top w:val="none" w:sz="0" w:space="0" w:color="auto"/>
        <w:left w:val="none" w:sz="0" w:space="0" w:color="auto"/>
        <w:bottom w:val="none" w:sz="0" w:space="0" w:color="auto"/>
        <w:right w:val="none" w:sz="0" w:space="0" w:color="auto"/>
      </w:divBdr>
    </w:div>
    <w:div w:id="1184636638">
      <w:bodyDiv w:val="1"/>
      <w:marLeft w:val="0"/>
      <w:marRight w:val="0"/>
      <w:marTop w:val="0"/>
      <w:marBottom w:val="0"/>
      <w:divBdr>
        <w:top w:val="none" w:sz="0" w:space="0" w:color="auto"/>
        <w:left w:val="none" w:sz="0" w:space="0" w:color="auto"/>
        <w:bottom w:val="none" w:sz="0" w:space="0" w:color="auto"/>
        <w:right w:val="none" w:sz="0" w:space="0" w:color="auto"/>
      </w:divBdr>
      <w:divsChild>
        <w:div w:id="761530500">
          <w:marLeft w:val="0"/>
          <w:marRight w:val="0"/>
          <w:marTop w:val="0"/>
          <w:marBottom w:val="0"/>
          <w:divBdr>
            <w:top w:val="none" w:sz="0" w:space="0" w:color="auto"/>
            <w:left w:val="none" w:sz="0" w:space="0" w:color="auto"/>
            <w:bottom w:val="none" w:sz="0" w:space="0" w:color="auto"/>
            <w:right w:val="none" w:sz="0" w:space="0" w:color="auto"/>
          </w:divBdr>
          <w:divsChild>
            <w:div w:id="1013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1863-E3CC-6141-9763-69493D41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88111121@gmail.com</dc:creator>
  <cp:keywords/>
  <dc:description/>
  <cp:lastModifiedBy>r88111121@gmail.com</cp:lastModifiedBy>
  <cp:revision>34</cp:revision>
  <dcterms:created xsi:type="dcterms:W3CDTF">2021-01-08T03:30:00Z</dcterms:created>
  <dcterms:modified xsi:type="dcterms:W3CDTF">2021-01-13T12:48:00Z</dcterms:modified>
</cp:coreProperties>
</file>